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EA06D" w14:textId="77777777" w:rsidR="009618DA" w:rsidRPr="009C542B" w:rsidRDefault="00DA4683" w:rsidP="004F5194">
      <w:pPr>
        <w:pStyle w:val="BodyTextSingle"/>
        <w:spacing w:after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D66949C" wp14:editId="335FDA52">
            <wp:simplePos x="0" y="0"/>
            <wp:positionH relativeFrom="column">
              <wp:posOffset>1746885</wp:posOffset>
            </wp:positionH>
            <wp:positionV relativeFrom="paragraph">
              <wp:posOffset>-363855</wp:posOffset>
            </wp:positionV>
            <wp:extent cx="1917065" cy="429260"/>
            <wp:effectExtent l="0" t="0" r="698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D348A" w14:textId="77777777" w:rsidR="00BB2C23" w:rsidRDefault="00BB2C23" w:rsidP="009618DA">
      <w:pPr>
        <w:pStyle w:val="BodyTextSingle"/>
      </w:pPr>
    </w:p>
    <w:p w14:paraId="6CF55BC9" w14:textId="77777777" w:rsidR="00565A65" w:rsidRPr="00565A65" w:rsidRDefault="00BB2C23" w:rsidP="009618DA">
      <w:pPr>
        <w:pStyle w:val="BodyTextSingle"/>
      </w:pPr>
      <w:r>
        <w:t>January 28, 2021</w:t>
      </w:r>
    </w:p>
    <w:p w14:paraId="1BCF1D11" w14:textId="77777777" w:rsidR="009618DA" w:rsidRPr="00F370CE" w:rsidRDefault="009618DA" w:rsidP="00E94078">
      <w:pPr>
        <w:pStyle w:val="BodyTextSingle"/>
        <w:spacing w:after="0"/>
        <w:rPr>
          <w:b/>
          <w:u w:val="single"/>
        </w:rPr>
      </w:pPr>
      <w:r w:rsidRPr="00F370CE">
        <w:rPr>
          <w:b/>
          <w:u w:val="single"/>
        </w:rPr>
        <w:t xml:space="preserve">BY ELECTRONIC </w:t>
      </w:r>
      <w:r w:rsidR="0061724B">
        <w:rPr>
          <w:b/>
          <w:u w:val="single"/>
        </w:rPr>
        <w:t>SUBMISSION</w:t>
      </w:r>
    </w:p>
    <w:p w14:paraId="739AD024" w14:textId="77777777" w:rsidR="00DA4683" w:rsidRDefault="00544AD4" w:rsidP="00E94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opher J. Kirkpatrick</w:t>
      </w:r>
    </w:p>
    <w:p w14:paraId="152FF369" w14:textId="77777777" w:rsidR="00DA4683" w:rsidRDefault="00DA4683" w:rsidP="00E94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of the Secretariat</w:t>
      </w:r>
    </w:p>
    <w:p w14:paraId="6B99C035" w14:textId="77777777" w:rsidR="00AF5E7A" w:rsidRDefault="00AF5E7A" w:rsidP="00E94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.S. Commodity Futures Trading Commission</w:t>
      </w:r>
    </w:p>
    <w:p w14:paraId="046FB2E2" w14:textId="77777777" w:rsidR="00AF5E7A" w:rsidRDefault="00AF5E7A" w:rsidP="00E94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Lafayette Centre</w:t>
      </w:r>
    </w:p>
    <w:p w14:paraId="4C2E44DE" w14:textId="77777777" w:rsidR="00AF5E7A" w:rsidRDefault="00AF5E7A" w:rsidP="00E94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5 21</w:t>
      </w:r>
      <w:r>
        <w:rPr>
          <w:rFonts w:ascii="Times New Roman" w:hAnsi="Times New Roman" w:cs="Times New Roman"/>
          <w:sz w:val="16"/>
          <w:szCs w:val="16"/>
        </w:rPr>
        <w:t xml:space="preserve">st </w:t>
      </w:r>
      <w:r>
        <w:rPr>
          <w:rFonts w:ascii="Times New Roman" w:hAnsi="Times New Roman" w:cs="Times New Roman"/>
          <w:sz w:val="24"/>
          <w:szCs w:val="24"/>
        </w:rPr>
        <w:t>Street, N.W.</w:t>
      </w:r>
    </w:p>
    <w:p w14:paraId="2614DE67" w14:textId="77777777" w:rsidR="00AF5E7A" w:rsidRDefault="00AF5E7A" w:rsidP="00E94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.C. 20581</w:t>
      </w:r>
    </w:p>
    <w:p w14:paraId="09A4E286" w14:textId="77777777" w:rsidR="009618DA" w:rsidRDefault="009618DA" w:rsidP="00AF5E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2DEA3" w14:textId="77777777" w:rsidR="00AF5E7A" w:rsidRPr="009618DA" w:rsidRDefault="00AF5E7A" w:rsidP="00AF5E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18DA">
        <w:rPr>
          <w:rFonts w:ascii="Times New Roman" w:hAnsi="Times New Roman" w:cs="Times New Roman"/>
          <w:b/>
          <w:sz w:val="24"/>
          <w:szCs w:val="24"/>
        </w:rPr>
        <w:t xml:space="preserve">Re: </w:t>
      </w:r>
      <w:proofErr w:type="spellStart"/>
      <w:r w:rsidR="00582F59">
        <w:rPr>
          <w:rFonts w:ascii="Times New Roman" w:hAnsi="Times New Roman" w:cs="Times New Roman"/>
          <w:b/>
          <w:sz w:val="24"/>
          <w:szCs w:val="24"/>
        </w:rPr>
        <w:t>SwapEx</w:t>
      </w:r>
      <w:proofErr w:type="spellEnd"/>
      <w:r w:rsidR="00582F59">
        <w:rPr>
          <w:rFonts w:ascii="Times New Roman" w:hAnsi="Times New Roman" w:cs="Times New Roman"/>
          <w:b/>
          <w:sz w:val="24"/>
          <w:szCs w:val="24"/>
        </w:rPr>
        <w:t xml:space="preserve"> CFTC </w:t>
      </w:r>
      <w:r w:rsidR="00DA4683">
        <w:rPr>
          <w:rFonts w:ascii="Times New Roman" w:hAnsi="Times New Roman" w:cs="Times New Roman"/>
          <w:b/>
          <w:sz w:val="24"/>
          <w:szCs w:val="24"/>
        </w:rPr>
        <w:t xml:space="preserve">Submission </w:t>
      </w:r>
      <w:r w:rsidR="00DA4683" w:rsidRPr="00E26488">
        <w:rPr>
          <w:rFonts w:ascii="Times New Roman" w:hAnsi="Times New Roman" w:cs="Times New Roman"/>
          <w:b/>
          <w:sz w:val="24"/>
          <w:szCs w:val="24"/>
        </w:rPr>
        <w:t>0</w:t>
      </w:r>
      <w:r w:rsidR="00544AD4">
        <w:rPr>
          <w:rFonts w:ascii="Times New Roman" w:hAnsi="Times New Roman" w:cs="Times New Roman"/>
          <w:b/>
          <w:sz w:val="24"/>
          <w:szCs w:val="24"/>
        </w:rPr>
        <w:t>1</w:t>
      </w:r>
      <w:r w:rsidR="000E7169">
        <w:rPr>
          <w:rFonts w:ascii="Times New Roman" w:hAnsi="Times New Roman" w:cs="Times New Roman"/>
          <w:b/>
          <w:sz w:val="24"/>
          <w:szCs w:val="24"/>
        </w:rPr>
        <w:t>-</w:t>
      </w:r>
      <w:r w:rsidR="00544AD4">
        <w:rPr>
          <w:rFonts w:ascii="Times New Roman" w:hAnsi="Times New Roman" w:cs="Times New Roman"/>
          <w:b/>
          <w:sz w:val="24"/>
          <w:szCs w:val="24"/>
        </w:rPr>
        <w:t>2</w:t>
      </w:r>
      <w:r w:rsidR="00BB2C23">
        <w:rPr>
          <w:rFonts w:ascii="Times New Roman" w:hAnsi="Times New Roman" w:cs="Times New Roman"/>
          <w:b/>
          <w:sz w:val="24"/>
          <w:szCs w:val="24"/>
        </w:rPr>
        <w:t>1</w:t>
      </w:r>
      <w:r w:rsidR="00DA4683" w:rsidRPr="00E26488">
        <w:rPr>
          <w:rFonts w:ascii="Times New Roman" w:hAnsi="Times New Roman" w:cs="Times New Roman"/>
          <w:b/>
          <w:sz w:val="24"/>
          <w:szCs w:val="24"/>
        </w:rPr>
        <w:t>: Certification</w:t>
      </w:r>
      <w:r w:rsidR="00DA4683">
        <w:rPr>
          <w:rFonts w:ascii="Times New Roman" w:hAnsi="Times New Roman" w:cs="Times New Roman"/>
          <w:b/>
          <w:sz w:val="24"/>
          <w:szCs w:val="24"/>
        </w:rPr>
        <w:t xml:space="preserve"> Pursuant to Commission Rule 40.6 – Rule Amendments</w:t>
      </w:r>
      <w:r w:rsidR="00666F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73D048" w14:textId="77777777" w:rsidR="009618DA" w:rsidRDefault="009618DA" w:rsidP="00AF5E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0A356A" w14:textId="77777777" w:rsidR="00AF5E7A" w:rsidRDefault="00DA4683" w:rsidP="00961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M</w:t>
      </w:r>
      <w:r w:rsidR="00544AD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44AD4">
        <w:rPr>
          <w:rFonts w:ascii="Times New Roman" w:hAnsi="Times New Roman" w:cs="Times New Roman"/>
          <w:sz w:val="24"/>
          <w:szCs w:val="24"/>
        </w:rPr>
        <w:t>Kirkpatrick</w:t>
      </w:r>
      <w:r w:rsidR="00AF5E7A">
        <w:rPr>
          <w:rFonts w:ascii="Times New Roman" w:hAnsi="Times New Roman" w:cs="Times New Roman"/>
          <w:sz w:val="24"/>
          <w:szCs w:val="24"/>
        </w:rPr>
        <w:t>:</w:t>
      </w:r>
    </w:p>
    <w:p w14:paraId="2EB02CDA" w14:textId="77777777" w:rsidR="009618DA" w:rsidRDefault="009618DA" w:rsidP="00961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57F16" w14:textId="77777777" w:rsidR="00AF5E7A" w:rsidRDefault="00AF5E7A" w:rsidP="00961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suant to Section 5c(c) of the Commodity Exchange Act (the “Act”) and Section 40.6(a) of the</w:t>
      </w:r>
    </w:p>
    <w:p w14:paraId="48D94B4E" w14:textId="77777777" w:rsidR="00AF5E7A" w:rsidRDefault="00AF5E7A" w:rsidP="00961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tions of the Commodity Futures Trading Commission (the</w:t>
      </w:r>
      <w:r w:rsidR="00DA4683">
        <w:rPr>
          <w:rFonts w:ascii="Times New Roman" w:hAnsi="Times New Roman" w:cs="Times New Roman"/>
          <w:sz w:val="24"/>
          <w:szCs w:val="24"/>
        </w:rPr>
        <w:t xml:space="preserve"> “CFTC” or</w:t>
      </w:r>
      <w:r>
        <w:rPr>
          <w:rFonts w:ascii="Times New Roman" w:hAnsi="Times New Roman" w:cs="Times New Roman"/>
          <w:sz w:val="24"/>
          <w:szCs w:val="24"/>
        </w:rPr>
        <w:t xml:space="preserve"> “Commission”), </w:t>
      </w:r>
      <w:proofErr w:type="spellStart"/>
      <w:r w:rsidR="009618DA">
        <w:rPr>
          <w:rFonts w:ascii="Times New Roman" w:hAnsi="Times New Roman" w:cs="Times New Roman"/>
          <w:sz w:val="24"/>
          <w:szCs w:val="24"/>
        </w:rPr>
        <w:t>SwapEx</w:t>
      </w:r>
      <w:proofErr w:type="spellEnd"/>
      <w:r w:rsidR="009618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LC (“</w:t>
      </w:r>
      <w:proofErr w:type="spellStart"/>
      <w:r w:rsidR="009618DA">
        <w:rPr>
          <w:rFonts w:ascii="Times New Roman" w:hAnsi="Times New Roman" w:cs="Times New Roman"/>
          <w:sz w:val="24"/>
          <w:szCs w:val="24"/>
        </w:rPr>
        <w:t>SwapEx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B14FCD">
        <w:rPr>
          <w:rFonts w:ascii="Times New Roman" w:hAnsi="Times New Roman" w:cs="Times New Roman"/>
          <w:sz w:val="24"/>
          <w:szCs w:val="24"/>
        </w:rPr>
        <w:t>, or the “Company”</w:t>
      </w:r>
      <w:r>
        <w:rPr>
          <w:rFonts w:ascii="Times New Roman" w:hAnsi="Times New Roman" w:cs="Times New Roman"/>
          <w:sz w:val="24"/>
          <w:szCs w:val="24"/>
        </w:rPr>
        <w:t>) hereby notifies the Commission that it has amended its Rulebook</w:t>
      </w:r>
      <w:r w:rsidR="00DA4683">
        <w:rPr>
          <w:rFonts w:ascii="Times New Roman" w:hAnsi="Times New Roman" w:cs="Times New Roman"/>
          <w:sz w:val="24"/>
          <w:szCs w:val="24"/>
        </w:rPr>
        <w:t xml:space="preserve"> and </w:t>
      </w:r>
      <w:r w:rsidR="00E85E42">
        <w:rPr>
          <w:rFonts w:ascii="Times New Roman" w:hAnsi="Times New Roman" w:cs="Times New Roman"/>
          <w:sz w:val="24"/>
          <w:szCs w:val="24"/>
        </w:rPr>
        <w:t xml:space="preserve">that it </w:t>
      </w:r>
      <w:r w:rsidR="00DA4683">
        <w:rPr>
          <w:rFonts w:ascii="Times New Roman" w:hAnsi="Times New Roman" w:cs="Times New Roman"/>
          <w:sz w:val="24"/>
          <w:szCs w:val="24"/>
        </w:rPr>
        <w:t>is certifying those amendmen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The</w:t>
      </w:r>
      <w:r w:rsidR="00961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lebook has been amended</w:t>
      </w:r>
      <w:r w:rsidR="00D815EF">
        <w:rPr>
          <w:rFonts w:ascii="Times New Roman" w:hAnsi="Times New Roman" w:cs="Times New Roman"/>
          <w:sz w:val="24"/>
          <w:szCs w:val="24"/>
        </w:rPr>
        <w:t xml:space="preserve"> to </w:t>
      </w:r>
      <w:r w:rsidR="00BB2C23">
        <w:rPr>
          <w:rFonts w:ascii="Times New Roman" w:hAnsi="Times New Roman" w:cs="Times New Roman"/>
          <w:sz w:val="24"/>
          <w:szCs w:val="24"/>
        </w:rPr>
        <w:t>conform to requirements for error trades as set out in the amended CFTC Regulation 37.9</w:t>
      </w:r>
      <w:bookmarkEnd w:id="0"/>
      <w:r w:rsidR="00781A50">
        <w:rPr>
          <w:rFonts w:ascii="Times New Roman" w:hAnsi="Times New Roman" w:cs="Times New Roman"/>
          <w:sz w:val="24"/>
          <w:szCs w:val="24"/>
        </w:rPr>
        <w:t>.</w:t>
      </w:r>
      <w:r w:rsidR="009618D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he amended Rulebook will become effective on</w:t>
      </w:r>
      <w:r w:rsidR="00BB71A2">
        <w:rPr>
          <w:rFonts w:ascii="Times New Roman" w:hAnsi="Times New Roman" w:cs="Times New Roman"/>
          <w:sz w:val="24"/>
          <w:szCs w:val="24"/>
        </w:rPr>
        <w:t xml:space="preserve"> </w:t>
      </w:r>
      <w:r w:rsidR="00BB2C23">
        <w:rPr>
          <w:rFonts w:ascii="Times New Roman" w:hAnsi="Times New Roman" w:cs="Times New Roman"/>
          <w:sz w:val="24"/>
          <w:szCs w:val="24"/>
        </w:rPr>
        <w:t>February 16</w:t>
      </w:r>
      <w:r w:rsidR="00D815EF">
        <w:rPr>
          <w:rFonts w:ascii="Times New Roman" w:hAnsi="Times New Roman" w:cs="Times New Roman"/>
          <w:sz w:val="24"/>
          <w:szCs w:val="24"/>
        </w:rPr>
        <w:t>, 202</w:t>
      </w:r>
      <w:r w:rsidR="00BB2C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AC0C8" w14:textId="77777777" w:rsidR="009618DA" w:rsidRDefault="009618DA" w:rsidP="00961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2A381" w14:textId="77777777" w:rsidR="00AF5E7A" w:rsidRDefault="00AF5E7A" w:rsidP="004A6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ci</w:t>
      </w:r>
      <w:r w:rsidR="00837EBA">
        <w:rPr>
          <w:rFonts w:ascii="Times New Roman" w:hAnsi="Times New Roman" w:cs="Times New Roman"/>
          <w:sz w:val="24"/>
          <w:szCs w:val="24"/>
        </w:rPr>
        <w:t>se explanation of the amendment</w:t>
      </w:r>
      <w:r w:rsidR="00D815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the Rulebook and their compliance</w:t>
      </w:r>
      <w:r w:rsidR="00961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applicable provisions of the Act, including core principles and the Commission’s</w:t>
      </w:r>
      <w:r w:rsidR="00961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gulations, is attached hereto as Exhibit A. A clean copy of the amended </w:t>
      </w:r>
      <w:r w:rsidR="00837EBA">
        <w:rPr>
          <w:rFonts w:ascii="Times New Roman" w:hAnsi="Times New Roman" w:cs="Times New Roman"/>
          <w:sz w:val="24"/>
          <w:szCs w:val="24"/>
        </w:rPr>
        <w:t>Rule</w:t>
      </w:r>
      <w:r w:rsidR="00D815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s attached</w:t>
      </w:r>
      <w:r w:rsidR="00961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reto as Exhibit B, and a copy of the </w:t>
      </w:r>
      <w:r w:rsidR="00837EBA">
        <w:rPr>
          <w:rFonts w:ascii="Times New Roman" w:hAnsi="Times New Roman" w:cs="Times New Roman"/>
          <w:sz w:val="24"/>
          <w:szCs w:val="24"/>
        </w:rPr>
        <w:t>Rule</w:t>
      </w:r>
      <w:r w:rsidR="00D815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marked to show changes against the version</w:t>
      </w:r>
      <w:r w:rsidR="00961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mitted to the Commission</w:t>
      </w:r>
      <w:r w:rsidR="00F17764">
        <w:rPr>
          <w:rFonts w:ascii="Times New Roman" w:hAnsi="Times New Roman" w:cs="Times New Roman"/>
          <w:sz w:val="24"/>
          <w:szCs w:val="24"/>
        </w:rPr>
        <w:t xml:space="preserve"> as part of the Rule certification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BB2C23">
        <w:rPr>
          <w:rFonts w:ascii="Times New Roman" w:hAnsi="Times New Roman" w:cs="Times New Roman"/>
          <w:sz w:val="24"/>
          <w:szCs w:val="24"/>
        </w:rPr>
        <w:t>March 5, 2020</w:t>
      </w:r>
      <w:r w:rsidR="00AA7672">
        <w:rPr>
          <w:rFonts w:ascii="Times New Roman" w:hAnsi="Times New Roman" w:cs="Times New Roman"/>
          <w:sz w:val="24"/>
          <w:szCs w:val="24"/>
        </w:rPr>
        <w:t>, is attached hereto as Exhibit </w:t>
      </w:r>
      <w:r>
        <w:rPr>
          <w:rFonts w:ascii="Times New Roman" w:hAnsi="Times New Roman" w:cs="Times New Roman"/>
          <w:sz w:val="24"/>
          <w:szCs w:val="24"/>
        </w:rPr>
        <w:t>C.</w:t>
      </w:r>
      <w:r w:rsidR="009618D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618DA">
        <w:rPr>
          <w:rFonts w:ascii="Times New Roman" w:hAnsi="Times New Roman" w:cs="Times New Roman"/>
          <w:sz w:val="24"/>
          <w:szCs w:val="24"/>
        </w:rPr>
        <w:t>Swap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eby certifies that: (i) the amended Rulebook complies with the Act and the</w:t>
      </w:r>
      <w:r w:rsidR="00961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ission’s regulations thereunder, and (ii) a notice and copy of this submission is being</w:t>
      </w:r>
      <w:r w:rsidR="00961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currently posted on </w:t>
      </w:r>
      <w:proofErr w:type="spellStart"/>
      <w:r w:rsidR="009618DA">
        <w:rPr>
          <w:rFonts w:ascii="Times New Roman" w:hAnsi="Times New Roman" w:cs="Times New Roman"/>
          <w:sz w:val="24"/>
          <w:szCs w:val="24"/>
        </w:rPr>
        <w:t>SwapEx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site. There were no substantive opposing views to the</w:t>
      </w:r>
      <w:r w:rsidR="00961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endments to the Rulebook.</w:t>
      </w:r>
    </w:p>
    <w:p w14:paraId="73B76673" w14:textId="77777777" w:rsidR="002D3ABD" w:rsidRDefault="002D3ABD" w:rsidP="002D3ABD">
      <w:pPr>
        <w:autoSpaceDE w:val="0"/>
        <w:autoSpaceDN w:val="0"/>
        <w:adjustRightInd w:val="0"/>
        <w:spacing w:after="0" w:line="240" w:lineRule="auto"/>
        <w:jc w:val="both"/>
      </w:pPr>
    </w:p>
    <w:p w14:paraId="188BDD54" w14:textId="2F6816A3" w:rsidR="005D075E" w:rsidRDefault="00781A50" w:rsidP="002D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</w:t>
      </w:r>
      <w:r w:rsidR="009618DA" w:rsidRPr="002D3ABD">
        <w:rPr>
          <w:rFonts w:ascii="Times New Roman" w:hAnsi="Times New Roman" w:cs="Times New Roman"/>
          <w:sz w:val="24"/>
          <w:szCs w:val="24"/>
        </w:rPr>
        <w:t xml:space="preserve"> you have questions, please contact the undersigned at </w:t>
      </w:r>
      <w:r w:rsidR="002637F2">
        <w:rPr>
          <w:rFonts w:ascii="Times New Roman" w:hAnsi="Times New Roman" w:cs="Times New Roman"/>
          <w:sz w:val="24"/>
          <w:szCs w:val="24"/>
        </w:rPr>
        <w:t>(212)</w:t>
      </w:r>
      <w:r w:rsidR="009618DA" w:rsidRPr="002D3ABD">
        <w:rPr>
          <w:rFonts w:ascii="Times New Roman" w:hAnsi="Times New Roman" w:cs="Times New Roman"/>
          <w:sz w:val="24"/>
          <w:szCs w:val="24"/>
        </w:rPr>
        <w:t xml:space="preserve"> </w:t>
      </w:r>
      <w:r w:rsidR="002637F2">
        <w:rPr>
          <w:rFonts w:ascii="Times New Roman" w:hAnsi="Times New Roman" w:cs="Times New Roman"/>
          <w:sz w:val="24"/>
          <w:szCs w:val="24"/>
        </w:rPr>
        <w:t xml:space="preserve">259-3126 </w:t>
      </w:r>
      <w:r w:rsidR="009618DA" w:rsidRPr="002D3ABD">
        <w:rPr>
          <w:rFonts w:ascii="Times New Roman" w:hAnsi="Times New Roman" w:cs="Times New Roman"/>
          <w:sz w:val="24"/>
          <w:szCs w:val="24"/>
        </w:rPr>
        <w:t>or</w:t>
      </w:r>
      <w:r w:rsidR="002637F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D075E" w:rsidRPr="004C39FB">
          <w:rPr>
            <w:rStyle w:val="Hyperlink"/>
            <w:rFonts w:ascii="Times New Roman" w:hAnsi="Times New Roman" w:cs="Times New Roman"/>
            <w:sz w:val="24"/>
            <w:szCs w:val="24"/>
          </w:rPr>
          <w:t>KAAluise@statestreet.com</w:t>
        </w:r>
      </w:hyperlink>
    </w:p>
    <w:p w14:paraId="5DE23AC5" w14:textId="1AB122AC" w:rsidR="009618DA" w:rsidRDefault="009618DA" w:rsidP="002D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ABD">
        <w:rPr>
          <w:rFonts w:ascii="Times New Roman" w:hAnsi="Times New Roman" w:cs="Times New Roman"/>
          <w:sz w:val="24"/>
          <w:szCs w:val="24"/>
        </w:rPr>
        <w:t>.</w:t>
      </w:r>
    </w:p>
    <w:p w14:paraId="4AF56E1C" w14:textId="77777777" w:rsidR="002D3ABD" w:rsidRPr="002D3ABD" w:rsidRDefault="002D3ABD" w:rsidP="002D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DFA25" w14:textId="77777777" w:rsidR="009618DA" w:rsidRDefault="009618DA" w:rsidP="009618DA">
      <w:pPr>
        <w:pStyle w:val="BodyTextSingle"/>
        <w:keepNext/>
      </w:pPr>
      <w:r>
        <w:t>Sincerely,</w:t>
      </w:r>
    </w:p>
    <w:p w14:paraId="15C22C58" w14:textId="77777777" w:rsidR="009618DA" w:rsidRDefault="009618DA" w:rsidP="009618DA">
      <w:pPr>
        <w:pStyle w:val="BodyTextSingle"/>
        <w:keepNext/>
        <w:jc w:val="left"/>
      </w:pPr>
    </w:p>
    <w:p w14:paraId="552BE9B5" w14:textId="4F734D7F" w:rsidR="009618DA" w:rsidRPr="009C542B" w:rsidRDefault="002A696A" w:rsidP="009618DA">
      <w:pPr>
        <w:pStyle w:val="BodyTextSingle"/>
        <w:keepNext/>
        <w:spacing w:after="0"/>
        <w:rPr>
          <w:b/>
        </w:rPr>
      </w:pPr>
      <w:r>
        <w:t xml:space="preserve">Karen </w:t>
      </w:r>
      <w:r w:rsidR="002637F2">
        <w:t xml:space="preserve">A. </w:t>
      </w:r>
      <w:r>
        <w:t>Aluise</w:t>
      </w:r>
    </w:p>
    <w:p w14:paraId="10B1B85F" w14:textId="2E53565E" w:rsidR="009618DA" w:rsidRPr="009C542B" w:rsidRDefault="009618DA" w:rsidP="009618DA">
      <w:pPr>
        <w:pStyle w:val="BodyTextSingle"/>
        <w:keepNext/>
        <w:rPr>
          <w:b/>
        </w:rPr>
      </w:pPr>
      <w:r>
        <w:t>Chief Compliance Officer</w:t>
      </w:r>
    </w:p>
    <w:p w14:paraId="0CFAD268" w14:textId="77777777" w:rsidR="000B6AAE" w:rsidRDefault="009618DA" w:rsidP="009618DA">
      <w:pPr>
        <w:pStyle w:val="BodyTextSingle"/>
      </w:pPr>
      <w:r>
        <w:t>Encl. (Exhibits A, B and C)</w:t>
      </w:r>
    </w:p>
    <w:sectPr w:rsidR="000B6AAE" w:rsidSect="00E264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4D2BC" w14:textId="77777777" w:rsidR="001A5385" w:rsidRDefault="001A5385" w:rsidP="002D3ABD">
      <w:pPr>
        <w:spacing w:after="0" w:line="240" w:lineRule="auto"/>
      </w:pPr>
      <w:r>
        <w:separator/>
      </w:r>
    </w:p>
  </w:endnote>
  <w:endnote w:type="continuationSeparator" w:id="0">
    <w:p w14:paraId="34DE0983" w14:textId="77777777" w:rsidR="001A5385" w:rsidRDefault="001A5385" w:rsidP="002D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40739" w14:textId="77777777" w:rsidR="00F33DF8" w:rsidRDefault="00F33DF8" w:rsidP="00F33DF8">
    <w:pPr>
      <w:pStyle w:val="Footer"/>
      <w:rPr>
        <w:rFonts w:ascii="Arial" w:hAnsi="Arial" w:cs="Arial"/>
        <w:color w:val="000000"/>
        <w:sz w:val="18"/>
      </w:rPr>
    </w:pPr>
    <w:bookmarkStart w:id="1" w:name="SSCStd1FooterEvenPages"/>
    <w:r w:rsidRPr="00F33DF8">
      <w:rPr>
        <w:rFonts w:ascii="Arial" w:hAnsi="Arial" w:cs="Arial"/>
        <w:color w:val="000000"/>
        <w:sz w:val="18"/>
      </w:rPr>
      <w:t>Information Classification: General</w:t>
    </w:r>
  </w:p>
  <w:bookmarkEnd w:id="1"/>
  <w:p w14:paraId="34A61264" w14:textId="77777777" w:rsidR="00F33DF8" w:rsidRDefault="00F33D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254F4" w14:textId="77777777" w:rsidR="00F33DF8" w:rsidRDefault="00F33DF8" w:rsidP="00F33DF8">
    <w:pPr>
      <w:pStyle w:val="Footer"/>
      <w:rPr>
        <w:rFonts w:ascii="Arial" w:hAnsi="Arial" w:cs="Arial"/>
        <w:color w:val="000000"/>
        <w:sz w:val="18"/>
      </w:rPr>
    </w:pPr>
    <w:bookmarkStart w:id="2" w:name="SSCStd1FooterPrimary"/>
    <w:r w:rsidRPr="00F33DF8">
      <w:rPr>
        <w:rFonts w:ascii="Arial" w:hAnsi="Arial" w:cs="Arial"/>
        <w:color w:val="000000"/>
        <w:sz w:val="18"/>
      </w:rPr>
      <w:t>Information Classification: General</w:t>
    </w:r>
  </w:p>
  <w:bookmarkEnd w:id="2"/>
  <w:p w14:paraId="7E91F79E" w14:textId="77777777" w:rsidR="00F33DF8" w:rsidRDefault="00F33D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51230" w14:textId="77777777" w:rsidR="005D075E" w:rsidRDefault="005D0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D4F89" w14:textId="77777777" w:rsidR="001A5385" w:rsidRDefault="001A5385" w:rsidP="002D3ABD">
      <w:pPr>
        <w:spacing w:after="0" w:line="240" w:lineRule="auto"/>
      </w:pPr>
      <w:r>
        <w:separator/>
      </w:r>
    </w:p>
  </w:footnote>
  <w:footnote w:type="continuationSeparator" w:id="0">
    <w:p w14:paraId="0989353E" w14:textId="77777777" w:rsidR="001A5385" w:rsidRDefault="001A5385" w:rsidP="002D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083CD" w14:textId="77777777" w:rsidR="00E26488" w:rsidRDefault="00E26488">
    <w:pPr>
      <w:pStyle w:val="Header"/>
    </w:pPr>
  </w:p>
  <w:p w14:paraId="01CD48EF" w14:textId="77777777" w:rsidR="00E40EA6" w:rsidRDefault="00E40E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0BB10" w14:textId="77777777" w:rsidR="005D075E" w:rsidRDefault="005D07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07C94" w14:textId="77777777" w:rsidR="005D075E" w:rsidRDefault="005D07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6382"/>
    <w:multiLevelType w:val="hybridMultilevel"/>
    <w:tmpl w:val="D358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483B"/>
    <w:multiLevelType w:val="hybridMultilevel"/>
    <w:tmpl w:val="2A764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1BF2"/>
    <w:multiLevelType w:val="hybridMultilevel"/>
    <w:tmpl w:val="9AF29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90257"/>
    <w:multiLevelType w:val="hybridMultilevel"/>
    <w:tmpl w:val="F29AB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7071C"/>
    <w:multiLevelType w:val="hybridMultilevel"/>
    <w:tmpl w:val="AB2E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25347"/>
    <w:multiLevelType w:val="hybridMultilevel"/>
    <w:tmpl w:val="9AF29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F43D2"/>
    <w:multiLevelType w:val="hybridMultilevel"/>
    <w:tmpl w:val="E9585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87D84"/>
    <w:multiLevelType w:val="hybridMultilevel"/>
    <w:tmpl w:val="3EA6D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E6BF1"/>
    <w:multiLevelType w:val="hybridMultilevel"/>
    <w:tmpl w:val="A9B61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A38A6"/>
    <w:multiLevelType w:val="hybridMultilevel"/>
    <w:tmpl w:val="9AF29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82A94"/>
    <w:multiLevelType w:val="hybridMultilevel"/>
    <w:tmpl w:val="6F1E4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638"/>
    <w:multiLevelType w:val="hybridMultilevel"/>
    <w:tmpl w:val="71CC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D0991"/>
    <w:multiLevelType w:val="hybridMultilevel"/>
    <w:tmpl w:val="746E3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77B37"/>
    <w:multiLevelType w:val="hybridMultilevel"/>
    <w:tmpl w:val="42BA2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01EF9"/>
    <w:multiLevelType w:val="hybridMultilevel"/>
    <w:tmpl w:val="B002C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B5B4A"/>
    <w:multiLevelType w:val="hybridMultilevel"/>
    <w:tmpl w:val="A8A66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F503C"/>
    <w:multiLevelType w:val="hybridMultilevel"/>
    <w:tmpl w:val="824AC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C7593"/>
    <w:multiLevelType w:val="hybridMultilevel"/>
    <w:tmpl w:val="9AF29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C5184"/>
    <w:multiLevelType w:val="hybridMultilevel"/>
    <w:tmpl w:val="6C600B3C"/>
    <w:lvl w:ilvl="0" w:tplc="F1F6F062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43488"/>
    <w:multiLevelType w:val="hybridMultilevel"/>
    <w:tmpl w:val="9DAA2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43949"/>
    <w:multiLevelType w:val="hybridMultilevel"/>
    <w:tmpl w:val="A11AE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02836"/>
    <w:multiLevelType w:val="hybridMultilevel"/>
    <w:tmpl w:val="42BA2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0692C"/>
    <w:multiLevelType w:val="hybridMultilevel"/>
    <w:tmpl w:val="FB5ED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875CD"/>
    <w:multiLevelType w:val="hybridMultilevel"/>
    <w:tmpl w:val="A9B61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20BC9"/>
    <w:multiLevelType w:val="hybridMultilevel"/>
    <w:tmpl w:val="13FE6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C2C3E"/>
    <w:multiLevelType w:val="hybridMultilevel"/>
    <w:tmpl w:val="13FE6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E022E"/>
    <w:multiLevelType w:val="hybridMultilevel"/>
    <w:tmpl w:val="C5B2F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634C2"/>
    <w:multiLevelType w:val="hybridMultilevel"/>
    <w:tmpl w:val="B9A43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1"/>
  </w:num>
  <w:num w:numId="5">
    <w:abstractNumId w:val="8"/>
  </w:num>
  <w:num w:numId="6">
    <w:abstractNumId w:val="13"/>
  </w:num>
  <w:num w:numId="7">
    <w:abstractNumId w:val="12"/>
  </w:num>
  <w:num w:numId="8">
    <w:abstractNumId w:val="19"/>
  </w:num>
  <w:num w:numId="9">
    <w:abstractNumId w:val="27"/>
  </w:num>
  <w:num w:numId="10">
    <w:abstractNumId w:val="3"/>
  </w:num>
  <w:num w:numId="11">
    <w:abstractNumId w:val="5"/>
  </w:num>
  <w:num w:numId="12">
    <w:abstractNumId w:val="24"/>
  </w:num>
  <w:num w:numId="13">
    <w:abstractNumId w:val="18"/>
  </w:num>
  <w:num w:numId="14">
    <w:abstractNumId w:val="2"/>
  </w:num>
  <w:num w:numId="15">
    <w:abstractNumId w:val="7"/>
  </w:num>
  <w:num w:numId="16">
    <w:abstractNumId w:val="26"/>
  </w:num>
  <w:num w:numId="17">
    <w:abstractNumId w:val="23"/>
  </w:num>
  <w:num w:numId="18">
    <w:abstractNumId w:val="16"/>
  </w:num>
  <w:num w:numId="19">
    <w:abstractNumId w:val="17"/>
  </w:num>
  <w:num w:numId="20">
    <w:abstractNumId w:val="0"/>
  </w:num>
  <w:num w:numId="21">
    <w:abstractNumId w:val="20"/>
  </w:num>
  <w:num w:numId="22">
    <w:abstractNumId w:val="10"/>
  </w:num>
  <w:num w:numId="23">
    <w:abstractNumId w:val="9"/>
  </w:num>
  <w:num w:numId="24">
    <w:abstractNumId w:val="6"/>
  </w:num>
  <w:num w:numId="25">
    <w:abstractNumId w:val="4"/>
  </w:num>
  <w:num w:numId="26">
    <w:abstractNumId w:val="14"/>
  </w:num>
  <w:num w:numId="27">
    <w:abstractNumId w:val="1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7A"/>
    <w:rsid w:val="0001628C"/>
    <w:rsid w:val="00016C4E"/>
    <w:rsid w:val="00017803"/>
    <w:rsid w:val="00033058"/>
    <w:rsid w:val="00035BB7"/>
    <w:rsid w:val="00036F3F"/>
    <w:rsid w:val="00037143"/>
    <w:rsid w:val="00037516"/>
    <w:rsid w:val="00040E24"/>
    <w:rsid w:val="00042C13"/>
    <w:rsid w:val="00063291"/>
    <w:rsid w:val="0007344E"/>
    <w:rsid w:val="00087407"/>
    <w:rsid w:val="000A4C78"/>
    <w:rsid w:val="000B6AAE"/>
    <w:rsid w:val="000C3ACA"/>
    <w:rsid w:val="000C5D21"/>
    <w:rsid w:val="000C648F"/>
    <w:rsid w:val="000D448D"/>
    <w:rsid w:val="000D5A09"/>
    <w:rsid w:val="000E1E6C"/>
    <w:rsid w:val="000E20E6"/>
    <w:rsid w:val="000E7169"/>
    <w:rsid w:val="000E7AE8"/>
    <w:rsid w:val="00100F84"/>
    <w:rsid w:val="00112DEB"/>
    <w:rsid w:val="001208A9"/>
    <w:rsid w:val="0012194B"/>
    <w:rsid w:val="00141B9E"/>
    <w:rsid w:val="00171DC0"/>
    <w:rsid w:val="00177E07"/>
    <w:rsid w:val="001845B6"/>
    <w:rsid w:val="001914C6"/>
    <w:rsid w:val="001A13CD"/>
    <w:rsid w:val="001A5385"/>
    <w:rsid w:val="001A54C7"/>
    <w:rsid w:val="001B7286"/>
    <w:rsid w:val="001C7161"/>
    <w:rsid w:val="001D0839"/>
    <w:rsid w:val="001D740B"/>
    <w:rsid w:val="001D75F6"/>
    <w:rsid w:val="001F3DDD"/>
    <w:rsid w:val="001F4312"/>
    <w:rsid w:val="001F7951"/>
    <w:rsid w:val="0021280E"/>
    <w:rsid w:val="00226ED3"/>
    <w:rsid w:val="00235C13"/>
    <w:rsid w:val="00250C3A"/>
    <w:rsid w:val="0025771D"/>
    <w:rsid w:val="002606FB"/>
    <w:rsid w:val="002637F2"/>
    <w:rsid w:val="00266770"/>
    <w:rsid w:val="00272A8E"/>
    <w:rsid w:val="00272E66"/>
    <w:rsid w:val="00275F94"/>
    <w:rsid w:val="00283592"/>
    <w:rsid w:val="00291617"/>
    <w:rsid w:val="002A2ECA"/>
    <w:rsid w:val="002A696A"/>
    <w:rsid w:val="002C3CBC"/>
    <w:rsid w:val="002C5A10"/>
    <w:rsid w:val="002C799B"/>
    <w:rsid w:val="002D3ABD"/>
    <w:rsid w:val="002F3B27"/>
    <w:rsid w:val="002F3F16"/>
    <w:rsid w:val="00301CB1"/>
    <w:rsid w:val="00315266"/>
    <w:rsid w:val="00315AD6"/>
    <w:rsid w:val="0032065F"/>
    <w:rsid w:val="00320C45"/>
    <w:rsid w:val="00320C78"/>
    <w:rsid w:val="00324936"/>
    <w:rsid w:val="00327654"/>
    <w:rsid w:val="003425A6"/>
    <w:rsid w:val="00343FB0"/>
    <w:rsid w:val="00352747"/>
    <w:rsid w:val="003529DC"/>
    <w:rsid w:val="00361DAF"/>
    <w:rsid w:val="00367D75"/>
    <w:rsid w:val="0037622A"/>
    <w:rsid w:val="00390DC9"/>
    <w:rsid w:val="003952DF"/>
    <w:rsid w:val="003A35D3"/>
    <w:rsid w:val="003B57CC"/>
    <w:rsid w:val="003D53B2"/>
    <w:rsid w:val="003D6045"/>
    <w:rsid w:val="003E4D46"/>
    <w:rsid w:val="003E7C81"/>
    <w:rsid w:val="003F1CE3"/>
    <w:rsid w:val="00400250"/>
    <w:rsid w:val="0040373C"/>
    <w:rsid w:val="0040483C"/>
    <w:rsid w:val="004063AB"/>
    <w:rsid w:val="00417229"/>
    <w:rsid w:val="00423123"/>
    <w:rsid w:val="004330D3"/>
    <w:rsid w:val="004435DA"/>
    <w:rsid w:val="00455D82"/>
    <w:rsid w:val="00460CC9"/>
    <w:rsid w:val="004654AB"/>
    <w:rsid w:val="00481D69"/>
    <w:rsid w:val="00483736"/>
    <w:rsid w:val="00497D55"/>
    <w:rsid w:val="004A43AB"/>
    <w:rsid w:val="004A63EF"/>
    <w:rsid w:val="004B3E5C"/>
    <w:rsid w:val="004C1004"/>
    <w:rsid w:val="004D447F"/>
    <w:rsid w:val="004E0114"/>
    <w:rsid w:val="004E254E"/>
    <w:rsid w:val="004F0BDE"/>
    <w:rsid w:val="004F5194"/>
    <w:rsid w:val="004F65F7"/>
    <w:rsid w:val="005032F0"/>
    <w:rsid w:val="005050F5"/>
    <w:rsid w:val="005115E2"/>
    <w:rsid w:val="00515F54"/>
    <w:rsid w:val="00526063"/>
    <w:rsid w:val="00544AD4"/>
    <w:rsid w:val="00545134"/>
    <w:rsid w:val="00560735"/>
    <w:rsid w:val="00565A65"/>
    <w:rsid w:val="005811FF"/>
    <w:rsid w:val="00582F59"/>
    <w:rsid w:val="005842F6"/>
    <w:rsid w:val="00591D93"/>
    <w:rsid w:val="00596E2C"/>
    <w:rsid w:val="005A3426"/>
    <w:rsid w:val="005A6172"/>
    <w:rsid w:val="005C0F51"/>
    <w:rsid w:val="005C509F"/>
    <w:rsid w:val="005C5969"/>
    <w:rsid w:val="005C78CC"/>
    <w:rsid w:val="005D075E"/>
    <w:rsid w:val="005D2C6A"/>
    <w:rsid w:val="005E1167"/>
    <w:rsid w:val="005E16BB"/>
    <w:rsid w:val="005E3FBB"/>
    <w:rsid w:val="005F6050"/>
    <w:rsid w:val="00604362"/>
    <w:rsid w:val="00604BC8"/>
    <w:rsid w:val="006060BD"/>
    <w:rsid w:val="006166D0"/>
    <w:rsid w:val="0061724B"/>
    <w:rsid w:val="00634316"/>
    <w:rsid w:val="00634660"/>
    <w:rsid w:val="00643749"/>
    <w:rsid w:val="00645C0D"/>
    <w:rsid w:val="00661976"/>
    <w:rsid w:val="00662EFD"/>
    <w:rsid w:val="006669B8"/>
    <w:rsid w:val="00666FAA"/>
    <w:rsid w:val="006769D8"/>
    <w:rsid w:val="006773DA"/>
    <w:rsid w:val="00695368"/>
    <w:rsid w:val="00696576"/>
    <w:rsid w:val="006A0692"/>
    <w:rsid w:val="006A7C5E"/>
    <w:rsid w:val="006D3090"/>
    <w:rsid w:val="00720880"/>
    <w:rsid w:val="00722273"/>
    <w:rsid w:val="00724596"/>
    <w:rsid w:val="00725023"/>
    <w:rsid w:val="007312D6"/>
    <w:rsid w:val="00733346"/>
    <w:rsid w:val="00753731"/>
    <w:rsid w:val="00771DB9"/>
    <w:rsid w:val="00781A50"/>
    <w:rsid w:val="007A3C3A"/>
    <w:rsid w:val="007C071F"/>
    <w:rsid w:val="007C631C"/>
    <w:rsid w:val="007C6CE1"/>
    <w:rsid w:val="007D13F7"/>
    <w:rsid w:val="007E291C"/>
    <w:rsid w:val="007E4598"/>
    <w:rsid w:val="0081029D"/>
    <w:rsid w:val="00822A8D"/>
    <w:rsid w:val="00837EBA"/>
    <w:rsid w:val="00840FE2"/>
    <w:rsid w:val="0084567F"/>
    <w:rsid w:val="00850E67"/>
    <w:rsid w:val="0087074A"/>
    <w:rsid w:val="008753C1"/>
    <w:rsid w:val="00876FE3"/>
    <w:rsid w:val="008A4533"/>
    <w:rsid w:val="008C44EC"/>
    <w:rsid w:val="008C6516"/>
    <w:rsid w:val="008D5ECC"/>
    <w:rsid w:val="00904EE9"/>
    <w:rsid w:val="00906910"/>
    <w:rsid w:val="00927CB8"/>
    <w:rsid w:val="00931C4D"/>
    <w:rsid w:val="00933EA3"/>
    <w:rsid w:val="00944562"/>
    <w:rsid w:val="009462EA"/>
    <w:rsid w:val="00947DAB"/>
    <w:rsid w:val="00953828"/>
    <w:rsid w:val="009618DA"/>
    <w:rsid w:val="00965C24"/>
    <w:rsid w:val="00966DAE"/>
    <w:rsid w:val="0097509F"/>
    <w:rsid w:val="00976C5B"/>
    <w:rsid w:val="009861F1"/>
    <w:rsid w:val="009B1EC4"/>
    <w:rsid w:val="009C6C40"/>
    <w:rsid w:val="009E028D"/>
    <w:rsid w:val="009E2419"/>
    <w:rsid w:val="009E7030"/>
    <w:rsid w:val="009F2E63"/>
    <w:rsid w:val="00A03D25"/>
    <w:rsid w:val="00A054E0"/>
    <w:rsid w:val="00A0791E"/>
    <w:rsid w:val="00A11A9D"/>
    <w:rsid w:val="00A159EC"/>
    <w:rsid w:val="00A24B61"/>
    <w:rsid w:val="00A2663A"/>
    <w:rsid w:val="00A50851"/>
    <w:rsid w:val="00A65A89"/>
    <w:rsid w:val="00A77B40"/>
    <w:rsid w:val="00A82004"/>
    <w:rsid w:val="00A84A98"/>
    <w:rsid w:val="00AA02B1"/>
    <w:rsid w:val="00AA7672"/>
    <w:rsid w:val="00AB4E4E"/>
    <w:rsid w:val="00AB77E5"/>
    <w:rsid w:val="00AB7D2D"/>
    <w:rsid w:val="00AC4AEC"/>
    <w:rsid w:val="00AC778B"/>
    <w:rsid w:val="00AD7721"/>
    <w:rsid w:val="00AE3186"/>
    <w:rsid w:val="00AF5E7A"/>
    <w:rsid w:val="00B03437"/>
    <w:rsid w:val="00B1190D"/>
    <w:rsid w:val="00B14FCD"/>
    <w:rsid w:val="00B204D2"/>
    <w:rsid w:val="00B20EA8"/>
    <w:rsid w:val="00B23408"/>
    <w:rsid w:val="00B27458"/>
    <w:rsid w:val="00B30266"/>
    <w:rsid w:val="00B32993"/>
    <w:rsid w:val="00B32E80"/>
    <w:rsid w:val="00B34E72"/>
    <w:rsid w:val="00B42F44"/>
    <w:rsid w:val="00B54E57"/>
    <w:rsid w:val="00B94EEE"/>
    <w:rsid w:val="00BA4938"/>
    <w:rsid w:val="00BA4B65"/>
    <w:rsid w:val="00BB2C23"/>
    <w:rsid w:val="00BB71A2"/>
    <w:rsid w:val="00BC196F"/>
    <w:rsid w:val="00BD4B61"/>
    <w:rsid w:val="00BE2F67"/>
    <w:rsid w:val="00BE40F2"/>
    <w:rsid w:val="00BE7F22"/>
    <w:rsid w:val="00BF0D7B"/>
    <w:rsid w:val="00BF488B"/>
    <w:rsid w:val="00C039A1"/>
    <w:rsid w:val="00C048E6"/>
    <w:rsid w:val="00C1426E"/>
    <w:rsid w:val="00C302B7"/>
    <w:rsid w:val="00C4124F"/>
    <w:rsid w:val="00C63EA9"/>
    <w:rsid w:val="00C7252A"/>
    <w:rsid w:val="00C7696F"/>
    <w:rsid w:val="00C76B1B"/>
    <w:rsid w:val="00C90404"/>
    <w:rsid w:val="00C949D6"/>
    <w:rsid w:val="00CB4979"/>
    <w:rsid w:val="00CC5734"/>
    <w:rsid w:val="00CC769B"/>
    <w:rsid w:val="00CD06F1"/>
    <w:rsid w:val="00CD1617"/>
    <w:rsid w:val="00CE36C9"/>
    <w:rsid w:val="00CE642B"/>
    <w:rsid w:val="00CF1BD1"/>
    <w:rsid w:val="00CF419E"/>
    <w:rsid w:val="00D21054"/>
    <w:rsid w:val="00D26025"/>
    <w:rsid w:val="00D26A50"/>
    <w:rsid w:val="00D271E8"/>
    <w:rsid w:val="00D361A7"/>
    <w:rsid w:val="00D539F5"/>
    <w:rsid w:val="00D626F5"/>
    <w:rsid w:val="00D75BE5"/>
    <w:rsid w:val="00D815EF"/>
    <w:rsid w:val="00D86D2A"/>
    <w:rsid w:val="00D87CAC"/>
    <w:rsid w:val="00D94536"/>
    <w:rsid w:val="00D96282"/>
    <w:rsid w:val="00D9701D"/>
    <w:rsid w:val="00DA4683"/>
    <w:rsid w:val="00DA6967"/>
    <w:rsid w:val="00DA7338"/>
    <w:rsid w:val="00DA7EE6"/>
    <w:rsid w:val="00DB7D4B"/>
    <w:rsid w:val="00DD0576"/>
    <w:rsid w:val="00DF2FFD"/>
    <w:rsid w:val="00DF4AC9"/>
    <w:rsid w:val="00E012B8"/>
    <w:rsid w:val="00E0676A"/>
    <w:rsid w:val="00E103A5"/>
    <w:rsid w:val="00E21774"/>
    <w:rsid w:val="00E26488"/>
    <w:rsid w:val="00E26DF7"/>
    <w:rsid w:val="00E279F1"/>
    <w:rsid w:val="00E405A1"/>
    <w:rsid w:val="00E40EA6"/>
    <w:rsid w:val="00E47ED8"/>
    <w:rsid w:val="00E53941"/>
    <w:rsid w:val="00E54783"/>
    <w:rsid w:val="00E61A6B"/>
    <w:rsid w:val="00E65BDC"/>
    <w:rsid w:val="00E7083C"/>
    <w:rsid w:val="00E757D1"/>
    <w:rsid w:val="00E83040"/>
    <w:rsid w:val="00E83C1C"/>
    <w:rsid w:val="00E85BA4"/>
    <w:rsid w:val="00E85E42"/>
    <w:rsid w:val="00E94078"/>
    <w:rsid w:val="00EA1462"/>
    <w:rsid w:val="00EA18EC"/>
    <w:rsid w:val="00EB4ED0"/>
    <w:rsid w:val="00EB7D32"/>
    <w:rsid w:val="00EC048A"/>
    <w:rsid w:val="00ED2800"/>
    <w:rsid w:val="00EE464A"/>
    <w:rsid w:val="00EF567F"/>
    <w:rsid w:val="00F17764"/>
    <w:rsid w:val="00F20CE6"/>
    <w:rsid w:val="00F22677"/>
    <w:rsid w:val="00F2485F"/>
    <w:rsid w:val="00F257AA"/>
    <w:rsid w:val="00F33757"/>
    <w:rsid w:val="00F33DF8"/>
    <w:rsid w:val="00F346D3"/>
    <w:rsid w:val="00F40952"/>
    <w:rsid w:val="00F47BF7"/>
    <w:rsid w:val="00F53BC2"/>
    <w:rsid w:val="00F53DDB"/>
    <w:rsid w:val="00F6032D"/>
    <w:rsid w:val="00F66573"/>
    <w:rsid w:val="00F77893"/>
    <w:rsid w:val="00F97931"/>
    <w:rsid w:val="00FA05F4"/>
    <w:rsid w:val="00FA706C"/>
    <w:rsid w:val="00FC5CF2"/>
    <w:rsid w:val="00FD2363"/>
    <w:rsid w:val="00FE3227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59367831"/>
  <w15:docId w15:val="{5EB07267-4AC3-4ADB-913D-00464DB5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Single">
    <w:name w:val="Body Text_Single"/>
    <w:aliases w:val="Body SS,b1"/>
    <w:basedOn w:val="Normal"/>
    <w:link w:val="BodyTextSingleChar"/>
    <w:qFormat/>
    <w:rsid w:val="009618D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SingleChar">
    <w:name w:val="Body Text_Single Char"/>
    <w:aliases w:val="Body SS Char"/>
    <w:basedOn w:val="DefaultParagraphFont"/>
    <w:link w:val="BodyTextSingle"/>
    <w:rsid w:val="009618D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A6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ABD"/>
  </w:style>
  <w:style w:type="paragraph" w:styleId="Footer">
    <w:name w:val="footer"/>
    <w:basedOn w:val="Normal"/>
    <w:link w:val="FooterChar"/>
    <w:uiPriority w:val="99"/>
    <w:unhideWhenUsed/>
    <w:rsid w:val="002D3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ABD"/>
  </w:style>
  <w:style w:type="character" w:styleId="Hyperlink">
    <w:name w:val="Hyperlink"/>
    <w:basedOn w:val="DefaultParagraphFont"/>
    <w:uiPriority w:val="99"/>
    <w:unhideWhenUsed/>
    <w:rsid w:val="002D3A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25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52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KAAluise@statestreet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793F9EC8F7CF2B41917EADFB2CEC172D" ma:contentTypeVersion="28" ma:contentTypeDescription="" ma:contentTypeScope="" ma:versionID="22ffad2d7cbd8fe50315867ef0b5636a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97024afe418dfba97701c1da5648c252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354e1d69-f5e3-417f-95fc-91fbd67dad40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21-01-28T19:55:22+00:00</Document_x0020_Date>
    <Document_x0020_No xmlns="4b47aac5-4c46-444f-8595-ce09b406fc61">60733</Document_x0020_No>
  </documentManagement>
</p:properties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82C10388-D27B-4DEB-9CA8-484A2093AC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8154A0-3DB9-4EE8-A8F9-D09BD972003F}"/>
</file>

<file path=customXml/itemProps3.xml><?xml version="1.0" encoding="utf-8"?>
<ds:datastoreItem xmlns:ds="http://schemas.openxmlformats.org/officeDocument/2006/customXml" ds:itemID="{F74C69F3-7D73-42F9-812A-5101D351931F}"/>
</file>

<file path=customXml/itemProps4.xml><?xml version="1.0" encoding="utf-8"?>
<ds:datastoreItem xmlns:ds="http://schemas.openxmlformats.org/officeDocument/2006/customXml" ds:itemID="{DAA84B4B-57D3-47CD-97D1-C225B626E743}"/>
</file>

<file path=customXml/itemProps5.xml><?xml version="1.0" encoding="utf-8"?>
<ds:datastoreItem xmlns:ds="http://schemas.openxmlformats.org/officeDocument/2006/customXml" ds:itemID="{D5D7AFDD-38C1-4EC4-902F-858F6369AF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01</Characters>
  <Application>Microsoft Office Word</Application>
  <DocSecurity>0</DocSecurity>
  <Lines>4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oration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</dc:title>
  <dc:creator>e519787</dc:creator>
  <cp:keywords>General</cp:keywords>
  <cp:lastModifiedBy>Robinson, Colin</cp:lastModifiedBy>
  <cp:revision>2</cp:revision>
  <cp:lastPrinted>2015-06-01T14:59:00Z</cp:lastPrinted>
  <dcterms:created xsi:type="dcterms:W3CDTF">2021-01-28T19:41:00Z</dcterms:created>
  <dcterms:modified xsi:type="dcterms:W3CDTF">2021-01-2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e06c84-7309-4bf2-9ab7-0e39f098de9c</vt:lpwstr>
  </property>
  <property fmtid="{D5CDD505-2E9C-101B-9397-08002B2CF9AE}" pid="3" name="SSCClassification">
    <vt:lpwstr>G</vt:lpwstr>
  </property>
  <property fmtid="{D5CDD505-2E9C-101B-9397-08002B2CF9AE}" pid="4" name="SSCVisualMarks">
    <vt:lpwstr>Y</vt:lpwstr>
  </property>
  <property fmtid="{D5CDD505-2E9C-101B-9397-08002B2CF9AE}" pid="5" name="_AdHocReviewCycleID">
    <vt:i4>841967751</vt:i4>
  </property>
  <property fmtid="{D5CDD505-2E9C-101B-9397-08002B2CF9AE}" pid="6" name="_NewReviewCycle">
    <vt:lpwstr/>
  </property>
  <property fmtid="{D5CDD505-2E9C-101B-9397-08002B2CF9AE}" pid="7" name="_EmailSubject">
    <vt:lpwstr>SwapEx - SEF Rulebook Amendment</vt:lpwstr>
  </property>
  <property fmtid="{D5CDD505-2E9C-101B-9397-08002B2CF9AE}" pid="8" name="_AuthorEmail">
    <vt:lpwstr>NMSheff@StateStreet.com</vt:lpwstr>
  </property>
  <property fmtid="{D5CDD505-2E9C-101B-9397-08002B2CF9AE}" pid="9" name="_AuthorEmailDisplayName">
    <vt:lpwstr>Sheff, Nicole Marie</vt:lpwstr>
  </property>
  <property fmtid="{D5CDD505-2E9C-101B-9397-08002B2CF9AE}" pid="10" name="_ReviewingToolsShownOnce">
    <vt:lpwstr/>
  </property>
  <property fmtid="{D5CDD505-2E9C-101B-9397-08002B2CF9AE}" pid="11" name="ContentTypeId">
    <vt:lpwstr>0x01010045B0BEB1BCDC4B408D1662109AEB463800793F9EC8F7CF2B41917EADFB2CEC172D</vt:lpwstr>
  </property>
  <property fmtid="{D5CDD505-2E9C-101B-9397-08002B2CF9AE}" pid="12" name="Order">
    <vt:r8>2722500</vt:r8>
  </property>
  <property fmtid="{D5CDD505-2E9C-101B-9397-08002B2CF9AE}" pid="13" name="TemplateUrl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</Properties>
</file>